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6269" w14:textId="6385BD60" w:rsidR="009F0A48" w:rsidRPr="009374CF" w:rsidRDefault="00146BB2" w:rsidP="00830962">
      <w:pPr>
        <w:pStyle w:val="Overskrift1"/>
        <w:rPr>
          <w:color w:val="000000" w:themeColor="text1"/>
          <w:sz w:val="56"/>
          <w:szCs w:val="56"/>
        </w:rPr>
      </w:pPr>
      <w:r>
        <w:rPr>
          <w:color w:val="000000" w:themeColor="text1"/>
          <w:sz w:val="56"/>
          <w:szCs w:val="56"/>
        </w:rPr>
        <w:t>The United Nations (UN)</w:t>
      </w:r>
    </w:p>
    <w:p w14:paraId="7FAE7DA7" w14:textId="64176DC5" w:rsidR="004606E7" w:rsidRDefault="004606E7" w:rsidP="004606E7">
      <w:pPr>
        <w:rPr>
          <w:lang w:val="nb-NO"/>
        </w:rPr>
      </w:pPr>
    </w:p>
    <w:p w14:paraId="3A4FA31D" w14:textId="77777777" w:rsidR="00EF70AE" w:rsidRDefault="004606E7" w:rsidP="00EF70AE">
      <w:pPr>
        <w:keepNext/>
      </w:pPr>
      <w:r>
        <w:rPr>
          <w:noProof/>
          <w:lang w:val="nb-NO" w:eastAsia="nb-NO"/>
        </w:rPr>
        <w:drawing>
          <wp:inline distT="0" distB="0" distL="0" distR="0" wp14:anchorId="502889C9" wp14:editId="4A4272CA">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358" cy="2257041"/>
                    </a:xfrm>
                    <a:prstGeom prst="rect">
                      <a:avLst/>
                    </a:prstGeom>
                  </pic:spPr>
                </pic:pic>
              </a:graphicData>
            </a:graphic>
          </wp:inline>
        </w:drawing>
      </w:r>
    </w:p>
    <w:p w14:paraId="71DB1360" w14:textId="6CAFBC00" w:rsidR="004606E7" w:rsidRPr="001D3F77" w:rsidRDefault="00EF70AE" w:rsidP="00EF70AE">
      <w:pPr>
        <w:pStyle w:val="Bildetekst"/>
        <w:rPr>
          <w:lang w:val="en-US"/>
        </w:rPr>
      </w:pPr>
      <w:r>
        <w:t>The UN's logo</w:t>
      </w:r>
      <w:r w:rsidR="001D3F77">
        <w:t xml:space="preserve"> </w:t>
      </w:r>
      <w:r w:rsidR="001D3F77" w:rsidRPr="001D3F77">
        <w:rPr>
          <w:lang w:val="en-US"/>
        </w:rPr>
        <w:t>(pixabay.com).</w:t>
      </w:r>
    </w:p>
    <w:p w14:paraId="1461D0D6" w14:textId="77777777" w:rsidR="00414596" w:rsidRPr="00AB659E" w:rsidRDefault="00414596" w:rsidP="00146BB2">
      <w:pPr>
        <w:spacing w:after="0"/>
        <w:rPr>
          <w:rFonts w:cstheme="minorHAnsi"/>
          <w:sz w:val="24"/>
          <w:szCs w:val="24"/>
          <w:lang w:val="en-US"/>
        </w:rPr>
      </w:pPr>
    </w:p>
    <w:p w14:paraId="6AC34FCD" w14:textId="290F58FC" w:rsidR="0052229F" w:rsidRDefault="006A1A3C" w:rsidP="15B4FC98">
      <w:pPr>
        <w:spacing w:after="0"/>
      </w:pPr>
      <w:r>
        <w:rPr>
          <w:sz w:val="24"/>
          <w:szCs w:val="24"/>
        </w:rPr>
        <w:t xml:space="preserve">The UN is short for United Nations, and it is an organisation that works to maintain peace on earth. </w:t>
      </w:r>
      <w:r>
        <w:rPr>
          <w:sz w:val="24"/>
          <w:szCs w:val="24"/>
        </w:rPr>
        <w:br/>
      </w:r>
    </w:p>
    <w:p w14:paraId="5D227879" w14:textId="24749F48" w:rsidR="00F404E3" w:rsidRPr="0053164F" w:rsidRDefault="37A2C8F4" w:rsidP="00F404E3">
      <w:pPr>
        <w:pStyle w:val="Overskrift2"/>
      </w:pPr>
      <w:r>
        <w:rPr>
          <w:rStyle w:val="Overskrift2Tegn"/>
        </w:rPr>
        <w:t>What is the UN?</w:t>
      </w:r>
    </w:p>
    <w:p w14:paraId="17FA3050" w14:textId="5C345EF3" w:rsidR="00E16EAA" w:rsidRPr="00E16EAA" w:rsidRDefault="00C55237" w:rsidP="15B4FC98">
      <w:pPr>
        <w:rPr>
          <w:noProof/>
          <w:color w:val="000000" w:themeColor="text1"/>
          <w:sz w:val="24"/>
          <w:szCs w:val="24"/>
        </w:rPr>
      </w:pPr>
      <w:r>
        <w:rPr>
          <w:sz w:val="24"/>
          <w:szCs w:val="24"/>
        </w:rPr>
        <w:t>There was a world war from 1939 to 1945. Many countries across the world were involved. The war is known as World War II. Many places were destroyed and many people lost their lives. Many people were therefore afraid of a new world war. The world needed someone who could stop another great war. The UN was therefore founded in 1942 to maintain peace on earth. In Norwegian, the UN is called FN</w:t>
      </w:r>
      <w:r w:rsidR="0054693D">
        <w:rPr>
          <w:sz w:val="24"/>
          <w:szCs w:val="24"/>
        </w:rPr>
        <w:t xml:space="preserve"> – </w:t>
      </w:r>
      <w:r w:rsidR="001D3F77">
        <w:rPr>
          <w:sz w:val="24"/>
          <w:szCs w:val="24"/>
        </w:rPr>
        <w:t>De f</w:t>
      </w:r>
      <w:r w:rsidR="0054693D">
        <w:rPr>
          <w:sz w:val="24"/>
          <w:szCs w:val="24"/>
        </w:rPr>
        <w:t xml:space="preserve">orente </w:t>
      </w:r>
      <w:r w:rsidR="001D3F77">
        <w:rPr>
          <w:sz w:val="24"/>
          <w:szCs w:val="24"/>
        </w:rPr>
        <w:t>n</w:t>
      </w:r>
      <w:r w:rsidR="0054693D">
        <w:rPr>
          <w:sz w:val="24"/>
          <w:szCs w:val="24"/>
        </w:rPr>
        <w:t>asjoner</w:t>
      </w:r>
      <w:r>
        <w:rPr>
          <w:sz w:val="24"/>
          <w:szCs w:val="24"/>
        </w:rPr>
        <w:t>.</w:t>
      </w:r>
      <w:r>
        <w:rPr>
          <w:sz w:val="24"/>
          <w:szCs w:val="24"/>
        </w:rPr>
        <w:br/>
      </w:r>
      <w:r>
        <w:rPr>
          <w:sz w:val="24"/>
          <w:szCs w:val="24"/>
        </w:rPr>
        <w:br/>
        <w:t>The UN made an agreement called the Charter of the United Nations. It is an agreement that decided the tasks of the UN and how it was going to perform these. Norway and 50 other countries signed the UN Charter.</w:t>
      </w:r>
      <w:r w:rsidR="003B2F5F">
        <w:rPr>
          <w:sz w:val="24"/>
          <w:szCs w:val="24"/>
        </w:rPr>
        <w:t xml:space="preserve"> </w:t>
      </w:r>
      <w:r>
        <w:rPr>
          <w:sz w:val="24"/>
          <w:szCs w:val="24"/>
        </w:rPr>
        <w:t xml:space="preserve">The UN started work on these tasks on 24 October 1945. </w:t>
      </w:r>
      <w:r>
        <w:rPr>
          <w:color w:val="000000" w:themeColor="text1"/>
          <w:sz w:val="24"/>
          <w:szCs w:val="24"/>
        </w:rPr>
        <w:t>United Nations Day is therefore celebrated every year on 24 October across the world.</w:t>
      </w:r>
    </w:p>
    <w:p w14:paraId="2A52FD55" w14:textId="3E1983E4" w:rsidR="009E6C37" w:rsidRPr="00C374C9" w:rsidRDefault="00C374C9" w:rsidP="00C374C9">
      <w:pPr>
        <w:spacing w:after="0"/>
        <w:rPr>
          <w:noProof/>
          <w:color w:val="000000" w:themeColor="text1"/>
          <w:sz w:val="24"/>
          <w:szCs w:val="24"/>
        </w:rPr>
      </w:pPr>
      <w:r>
        <w:rPr>
          <w:noProof/>
          <w:lang w:val="nb-NO" w:eastAsia="nb-NO"/>
        </w:rPr>
        <w:lastRenderedPageBreak/>
        <w:drawing>
          <wp:inline distT="0" distB="0" distL="0" distR="0" wp14:anchorId="6C4F68AB" wp14:editId="51528ECB">
            <wp:extent cx="3634819" cy="2038350"/>
            <wp:effectExtent l="0" t="0" r="3810" b="0"/>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774" cy="2106740"/>
                    </a:xfrm>
                    <a:prstGeom prst="rect">
                      <a:avLst/>
                    </a:prstGeom>
                  </pic:spPr>
                </pic:pic>
              </a:graphicData>
            </a:graphic>
          </wp:inline>
        </w:drawing>
      </w:r>
    </w:p>
    <w:p w14:paraId="2A04692C" w14:textId="0F961705" w:rsidR="009E6C37" w:rsidRPr="002F57FA" w:rsidRDefault="009E6C37" w:rsidP="002F57FA">
      <w:pPr>
        <w:pStyle w:val="Bildetekst"/>
        <w:rPr>
          <w:rFonts w:cstheme="minorHAnsi"/>
          <w:noProof/>
          <w:sz w:val="24"/>
          <w:szCs w:val="24"/>
        </w:rPr>
      </w:pPr>
      <w:r>
        <w:t>Photo: Signing of the UN Charter (fn.no)</w:t>
      </w:r>
      <w:r w:rsidR="00DE4490">
        <w:t>.</w:t>
      </w:r>
    </w:p>
    <w:p w14:paraId="0B90EF4E" w14:textId="77777777" w:rsidR="00A9709D" w:rsidRDefault="00146BB2" w:rsidP="6F477110">
      <w:pPr>
        <w:spacing w:after="0"/>
        <w:rPr>
          <w:noProof/>
          <w:color w:val="000000" w:themeColor="text1"/>
          <w:sz w:val="24"/>
          <w:szCs w:val="24"/>
        </w:rPr>
      </w:pPr>
      <w:r>
        <w:rPr>
          <w:color w:val="000000" w:themeColor="text1"/>
          <w:sz w:val="24"/>
          <w:szCs w:val="24"/>
        </w:rPr>
        <w:t xml:space="preserve">In 2020, 193 states are members of the UN, and the UN's headquarters are located in the city of New York in the USA. </w:t>
      </w:r>
    </w:p>
    <w:p w14:paraId="7F627520" w14:textId="5813C3D0" w:rsidR="6F477110" w:rsidRPr="000637DB" w:rsidRDefault="00A9709D" w:rsidP="000637DB">
      <w:pPr>
        <w:spacing w:after="0"/>
        <w:rPr>
          <w:noProof/>
          <w:color w:val="000000" w:themeColor="text1"/>
          <w:sz w:val="24"/>
          <w:szCs w:val="24"/>
        </w:rPr>
      </w:pPr>
      <w:r>
        <w:rPr>
          <w:color w:val="000000" w:themeColor="text1"/>
          <w:sz w:val="24"/>
          <w:szCs w:val="24"/>
        </w:rPr>
        <w:br/>
        <w:t>Today, many UN member states speak different languages. To make sure that everyone understands and can express their views, meetings and documents are translated into different languages.</w:t>
      </w:r>
      <w:r w:rsidR="000637DB">
        <w:rPr>
          <w:color w:val="000000" w:themeColor="text1"/>
          <w:sz w:val="24"/>
          <w:szCs w:val="24"/>
        </w:rPr>
        <w:br/>
      </w:r>
      <w:r w:rsidR="000637DB">
        <w:rPr>
          <w:color w:val="000000" w:themeColor="text1"/>
          <w:sz w:val="24"/>
          <w:szCs w:val="24"/>
        </w:rPr>
        <w:br/>
        <w:t>The UN logo has five circles and a white map of the world where the North Pole is in the middle of the map. There are two olive branches around the world map. This is a symbol of the UN's goal to maintain peace and security in the world. Many schools put up the UN flag on 24 October. The flag is blue with the logo in the middle.</w:t>
      </w:r>
    </w:p>
    <w:p w14:paraId="5733E76F" w14:textId="416C42BA" w:rsidR="007F6811" w:rsidRPr="00C374C9" w:rsidRDefault="002108FF" w:rsidP="00C374C9">
      <w:pPr>
        <w:spacing w:after="0"/>
        <w:rPr>
          <w:noProof/>
          <w:color w:val="000000" w:themeColor="text1"/>
          <w:sz w:val="24"/>
          <w:szCs w:val="24"/>
        </w:rPr>
      </w:pPr>
      <w:r>
        <w:rPr>
          <w:noProof/>
        </w:rPr>
        <w:drawing>
          <wp:inline distT="0" distB="0" distL="0" distR="0" wp14:anchorId="71489E21" wp14:editId="5DDD3550">
            <wp:extent cx="3366529" cy="2348089"/>
            <wp:effectExtent l="0" t="0" r="5715" b="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393822" cy="2367125"/>
                    </a:xfrm>
                    <a:prstGeom prst="rect">
                      <a:avLst/>
                    </a:prstGeom>
                  </pic:spPr>
                </pic:pic>
              </a:graphicData>
            </a:graphic>
          </wp:inline>
        </w:drawing>
      </w:r>
    </w:p>
    <w:p w14:paraId="418ADDBB" w14:textId="46C657CC" w:rsidR="00670C18" w:rsidRDefault="007F6811" w:rsidP="6F477110">
      <w:pPr>
        <w:pStyle w:val="Bildetekst"/>
        <w:rPr>
          <w:noProof/>
          <w:color w:val="000000" w:themeColor="text1"/>
          <w:sz w:val="24"/>
          <w:szCs w:val="24"/>
        </w:rPr>
      </w:pPr>
      <w:r>
        <w:t xml:space="preserve">Photo: The UN’s logo (fn-filuren.no). </w:t>
      </w:r>
      <w:r>
        <w:br/>
      </w:r>
    </w:p>
    <w:p w14:paraId="54CC8EFE" w14:textId="19E1027B" w:rsidR="0052229F" w:rsidRPr="008B314E" w:rsidRDefault="00C247B4" w:rsidP="008B314E">
      <w:pPr>
        <w:pStyle w:val="Overskrift2"/>
      </w:pPr>
      <w:r w:rsidRPr="008B314E">
        <w:lastRenderedPageBreak/>
        <w:t>What does the UN do?</w:t>
      </w:r>
    </w:p>
    <w:p w14:paraId="44AEE015" w14:textId="621AC7E9" w:rsidR="003D19FA" w:rsidRPr="0065334B" w:rsidRDefault="008D61D6" w:rsidP="00600751">
      <w:pPr>
        <w:spacing w:after="0"/>
        <w:rPr>
          <w:rStyle w:val="Svakutheving"/>
          <w:i w:val="0"/>
          <w:iCs w:val="0"/>
          <w:noProof/>
          <w:color w:val="auto"/>
        </w:rPr>
      </w:pPr>
      <w:r>
        <w:rPr>
          <w:rStyle w:val="Svakutheving"/>
          <w:i w:val="0"/>
          <w:iCs w:val="0"/>
          <w:color w:val="000000" w:themeColor="text1"/>
          <w:sz w:val="24"/>
          <w:szCs w:val="24"/>
        </w:rPr>
        <w:t xml:space="preserve">The UN wants the world to be a better </w:t>
      </w:r>
      <w:r w:rsidR="00AB659E">
        <w:rPr>
          <w:rStyle w:val="Svakutheving"/>
          <w:i w:val="0"/>
          <w:iCs w:val="0"/>
          <w:color w:val="000000" w:themeColor="text1"/>
          <w:sz w:val="24"/>
          <w:szCs w:val="24"/>
        </w:rPr>
        <w:t>place for everyone. It wants to:</w:t>
      </w:r>
    </w:p>
    <w:p w14:paraId="78FB5C6A" w14:textId="3B40913A" w:rsidR="00D667B9" w:rsidRPr="00AD3DDE" w:rsidRDefault="00DC528B" w:rsidP="6F477110">
      <w:pPr>
        <w:pStyle w:val="Listeavsnitt"/>
        <w:numPr>
          <w:ilvl w:val="0"/>
          <w:numId w:val="1"/>
        </w:numPr>
        <w:spacing w:after="0"/>
        <w:rPr>
          <w:noProof/>
          <w:color w:val="000000" w:themeColor="text1"/>
          <w:sz w:val="24"/>
          <w:szCs w:val="24"/>
        </w:rPr>
      </w:pPr>
      <w:r>
        <w:rPr>
          <w:color w:val="000000" w:themeColor="text1"/>
          <w:sz w:val="24"/>
          <w:szCs w:val="24"/>
        </w:rPr>
        <w:t>Maintain international peace and security</w:t>
      </w:r>
    </w:p>
    <w:p w14:paraId="5CEF8CBE" w14:textId="01F87AB2" w:rsidR="00D667B9" w:rsidRPr="00AD3DDE" w:rsidRDefault="00DC528B" w:rsidP="6F477110">
      <w:pPr>
        <w:pStyle w:val="Listeavsnitt"/>
        <w:numPr>
          <w:ilvl w:val="0"/>
          <w:numId w:val="1"/>
        </w:numPr>
        <w:spacing w:after="0"/>
        <w:rPr>
          <w:noProof/>
          <w:color w:val="000000" w:themeColor="text1"/>
          <w:sz w:val="24"/>
          <w:szCs w:val="24"/>
        </w:rPr>
      </w:pPr>
      <w:r>
        <w:rPr>
          <w:color w:val="000000" w:themeColor="text1"/>
          <w:sz w:val="24"/>
          <w:szCs w:val="24"/>
        </w:rPr>
        <w:t>Make sure that all countries comply with human rights</w:t>
      </w:r>
    </w:p>
    <w:p w14:paraId="774AE22E" w14:textId="0D71A139" w:rsidR="00D667B9" w:rsidRPr="00AD3DDE" w:rsidRDefault="00DC528B" w:rsidP="6F477110">
      <w:pPr>
        <w:pStyle w:val="Listeavsnitt"/>
        <w:numPr>
          <w:ilvl w:val="0"/>
          <w:numId w:val="1"/>
        </w:numPr>
        <w:spacing w:after="0"/>
        <w:rPr>
          <w:noProof/>
          <w:color w:val="000000" w:themeColor="text1"/>
          <w:sz w:val="24"/>
          <w:szCs w:val="24"/>
        </w:rPr>
      </w:pPr>
      <w:r>
        <w:rPr>
          <w:color w:val="000000" w:themeColor="text1"/>
          <w:sz w:val="24"/>
          <w:szCs w:val="24"/>
        </w:rPr>
        <w:t>Ensure sustainable development</w:t>
      </w:r>
    </w:p>
    <w:p w14:paraId="1A239F6A" w14:textId="60E86F23" w:rsidR="00D667B9" w:rsidRDefault="004C431F" w:rsidP="6F477110">
      <w:pPr>
        <w:pStyle w:val="Listeavsnitt"/>
        <w:numPr>
          <w:ilvl w:val="0"/>
          <w:numId w:val="1"/>
        </w:numPr>
        <w:spacing w:after="0"/>
        <w:rPr>
          <w:noProof/>
          <w:color w:val="000000" w:themeColor="text1"/>
          <w:sz w:val="24"/>
          <w:szCs w:val="24"/>
        </w:rPr>
      </w:pPr>
      <w:r>
        <w:rPr>
          <w:color w:val="000000" w:themeColor="text1"/>
          <w:sz w:val="24"/>
          <w:szCs w:val="24"/>
        </w:rPr>
        <w:t>Work on the UN's Sustainable Development Goals</w:t>
      </w:r>
    </w:p>
    <w:p w14:paraId="2A16EB8B" w14:textId="3BE14F90" w:rsidR="0065334B" w:rsidRPr="00AB659E" w:rsidRDefault="0065334B" w:rsidP="0065334B">
      <w:pPr>
        <w:pStyle w:val="Listeavsnitt"/>
        <w:spacing w:after="0"/>
        <w:rPr>
          <w:noProof/>
          <w:color w:val="000000" w:themeColor="text1"/>
          <w:sz w:val="24"/>
          <w:szCs w:val="24"/>
          <w:lang w:val="en-US"/>
        </w:rPr>
      </w:pPr>
    </w:p>
    <w:p w14:paraId="2C648BBE" w14:textId="7CB9CE9B" w:rsidR="00D667B9" w:rsidRPr="008B314E" w:rsidRDefault="13C246AD" w:rsidP="008B314E">
      <w:pPr>
        <w:pStyle w:val="Overskrift3"/>
        <w:rPr>
          <w:i w:val="0"/>
          <w:iCs/>
        </w:rPr>
      </w:pPr>
      <w:r w:rsidRPr="008B314E">
        <w:rPr>
          <w:i w:val="0"/>
          <w:iCs/>
        </w:rPr>
        <w:t>Peace and security</w:t>
      </w:r>
    </w:p>
    <w:p w14:paraId="39849D7B" w14:textId="54146616" w:rsidR="00917422" w:rsidRPr="00AE7F29" w:rsidRDefault="6B847928" w:rsidP="00AE7F29">
      <w:pPr>
        <w:spacing w:after="0"/>
        <w:rPr>
          <w:noProof/>
          <w:color w:val="000000" w:themeColor="text1"/>
          <w:sz w:val="24"/>
          <w:szCs w:val="24"/>
        </w:rPr>
      </w:pPr>
      <w:r>
        <w:rPr>
          <w:color w:val="000000" w:themeColor="text1"/>
          <w:sz w:val="24"/>
          <w:szCs w:val="24"/>
        </w:rPr>
        <w:t>The UN wants a safer world. That is why the UN talks to countries that disagree with each other. They talk together and negotiate without using weapons. Sometimes it is hard to cooperate. The UN can then decide to use military power to protect peace and security where there is conflict. In countries where there is war, the UN helps people who need to flee. The refugees are given water, food, medicine and a place to sleep.</w:t>
      </w:r>
      <w:r>
        <w:rPr>
          <w:color w:val="000000" w:themeColor="text1"/>
          <w:sz w:val="24"/>
          <w:szCs w:val="24"/>
        </w:rPr>
        <w:br/>
      </w:r>
    </w:p>
    <w:p w14:paraId="622D77E6" w14:textId="46515708" w:rsidR="00D667B9" w:rsidRPr="00981B4E" w:rsidRDefault="402CE642" w:rsidP="00981B4E">
      <w:pPr>
        <w:pStyle w:val="Overskrift3"/>
        <w:rPr>
          <w:rFonts w:cstheme="minorBidi"/>
          <w:i w:val="0"/>
          <w:iCs/>
          <w:noProof/>
          <w:color w:val="000000" w:themeColor="text1"/>
          <w:szCs w:val="26"/>
        </w:rPr>
      </w:pPr>
      <w:r>
        <w:rPr>
          <w:i w:val="0"/>
          <w:iCs/>
          <w:color w:val="000000" w:themeColor="text1"/>
          <w:szCs w:val="26"/>
        </w:rPr>
        <w:t xml:space="preserve">Human rights </w:t>
      </w:r>
    </w:p>
    <w:p w14:paraId="53E78EAF" w14:textId="2B747FDD" w:rsidR="009E34CB" w:rsidRDefault="00AD354D" w:rsidP="6F477110">
      <w:pPr>
        <w:spacing w:after="0"/>
        <w:rPr>
          <w:noProof/>
          <w:color w:val="000000" w:themeColor="text1"/>
          <w:sz w:val="24"/>
          <w:szCs w:val="24"/>
        </w:rPr>
      </w:pPr>
      <w:r>
        <w:rPr>
          <w:color w:val="000000" w:themeColor="text1"/>
          <w:sz w:val="24"/>
          <w:szCs w:val="24"/>
        </w:rPr>
        <w:t>The UN makes rules and ensures that all countries follow the rules to make sure that all people have good lives.</w:t>
      </w:r>
      <w:r w:rsidR="00AB659E">
        <w:rPr>
          <w:color w:val="000000" w:themeColor="text1"/>
          <w:sz w:val="24"/>
          <w:szCs w:val="24"/>
        </w:rPr>
        <w:t xml:space="preserve"> </w:t>
      </w:r>
    </w:p>
    <w:p w14:paraId="1C69A971" w14:textId="06B3DFD6" w:rsidR="00D667B9" w:rsidRPr="00AD3DDE" w:rsidRDefault="009E34CB" w:rsidP="6F477110">
      <w:pPr>
        <w:spacing w:after="0"/>
        <w:rPr>
          <w:noProof/>
          <w:color w:val="000000" w:themeColor="text1"/>
          <w:sz w:val="24"/>
          <w:szCs w:val="24"/>
        </w:rPr>
      </w:pPr>
      <w:r>
        <w:rPr>
          <w:color w:val="000000" w:themeColor="text1"/>
          <w:sz w:val="24"/>
          <w:szCs w:val="24"/>
        </w:rPr>
        <w:t xml:space="preserve">It is important for the UN that everyone has the right to believe and say what they want. We call this freedom of religion and freedom of speech. Another important area that the UN works on is women’s human rights. Women should have the same rights as men to study and work, express their opinion and participate in politics. </w:t>
      </w:r>
    </w:p>
    <w:p w14:paraId="0FE6D02B" w14:textId="3BE14F90" w:rsidR="00D667B9" w:rsidRPr="00AB659E" w:rsidRDefault="00D667B9" w:rsidP="6F477110">
      <w:pPr>
        <w:spacing w:after="0"/>
        <w:rPr>
          <w:noProof/>
          <w:sz w:val="24"/>
          <w:szCs w:val="24"/>
          <w:lang w:val="en-US"/>
        </w:rPr>
      </w:pPr>
    </w:p>
    <w:p w14:paraId="5737CD36" w14:textId="64C43899" w:rsidR="00D667B9" w:rsidRDefault="1BFF991E" w:rsidP="6F477110">
      <w:pPr>
        <w:spacing w:after="0"/>
        <w:rPr>
          <w:noProof/>
          <w:color w:val="000000" w:themeColor="text1"/>
          <w:sz w:val="24"/>
          <w:szCs w:val="24"/>
        </w:rPr>
      </w:pPr>
      <w:r>
        <w:rPr>
          <w:sz w:val="24"/>
          <w:szCs w:val="24"/>
        </w:rPr>
        <w:t>For the UN, it is also important that all children have good lives, that they can go to school and have food and water. That is why the UN has drawn up separate rules for children, what children’s rights are and what childre</w:t>
      </w:r>
      <w:r w:rsidR="003B5250">
        <w:rPr>
          <w:sz w:val="24"/>
          <w:szCs w:val="24"/>
        </w:rPr>
        <w:t>n need to have a good life. These</w:t>
      </w:r>
      <w:r>
        <w:rPr>
          <w:sz w:val="24"/>
          <w:szCs w:val="24"/>
        </w:rPr>
        <w:t xml:space="preserve"> rules are known as the Rights of the Child.</w:t>
      </w:r>
      <w:r>
        <w:rPr>
          <w:color w:val="000000" w:themeColor="text1"/>
          <w:sz w:val="24"/>
          <w:szCs w:val="24"/>
        </w:rPr>
        <w:t xml:space="preserve"> </w:t>
      </w:r>
    </w:p>
    <w:p w14:paraId="525EA1F9" w14:textId="77777777" w:rsidR="00AA3858" w:rsidRPr="00AB659E" w:rsidRDefault="00AA3858" w:rsidP="6F477110">
      <w:pPr>
        <w:spacing w:after="0"/>
        <w:rPr>
          <w:noProof/>
          <w:sz w:val="24"/>
          <w:szCs w:val="24"/>
          <w:lang w:val="en-US"/>
        </w:rPr>
      </w:pPr>
    </w:p>
    <w:p w14:paraId="11874F51" w14:textId="750EF6F3" w:rsidR="00D667B9" w:rsidRPr="00981B4E" w:rsidRDefault="411E2CCF" w:rsidP="00981B4E">
      <w:pPr>
        <w:pStyle w:val="Overskrift3"/>
        <w:rPr>
          <w:i w:val="0"/>
          <w:iCs/>
          <w:noProof/>
          <w:color w:val="000000" w:themeColor="text1"/>
          <w:szCs w:val="26"/>
        </w:rPr>
      </w:pPr>
      <w:r>
        <w:rPr>
          <w:i w:val="0"/>
          <w:iCs/>
          <w:color w:val="000000" w:themeColor="text1"/>
          <w:szCs w:val="26"/>
        </w:rPr>
        <w:lastRenderedPageBreak/>
        <w:t xml:space="preserve">Sustainable development </w:t>
      </w:r>
    </w:p>
    <w:p w14:paraId="48AE976C" w14:textId="0A533906" w:rsidR="00AE2ACA" w:rsidRPr="007B0C19" w:rsidRDefault="00176811" w:rsidP="007B0C19">
      <w:pPr>
        <w:rPr>
          <w:color w:val="000000" w:themeColor="text1"/>
          <w:sz w:val="24"/>
          <w:szCs w:val="24"/>
        </w:rPr>
      </w:pPr>
      <w:r>
        <w:rPr>
          <w:sz w:val="24"/>
          <w:szCs w:val="24"/>
        </w:rPr>
        <w:t xml:space="preserve">Sustainable development is about the climate, environment and protecting nature. People must use the earth in a better way. It is important that we take care of what we have so that people can continue living on earth for a long time. Today, children and adolescents think about sustainable development. They are good at thinking about the environment when they buy things and take care of nature. The UN agrees with this view. </w:t>
      </w:r>
      <w:r w:rsidR="008B314E">
        <w:rPr>
          <w:sz w:val="24"/>
          <w:szCs w:val="24"/>
        </w:rPr>
        <w:br/>
      </w:r>
      <w:r w:rsidR="008B314E">
        <w:rPr>
          <w:sz w:val="24"/>
          <w:szCs w:val="24"/>
        </w:rPr>
        <w:br/>
      </w:r>
      <w:r w:rsidR="008B314E">
        <w:rPr>
          <w:color w:val="000000" w:themeColor="text1"/>
          <w:sz w:val="24"/>
          <w:szCs w:val="24"/>
        </w:rPr>
        <w:t>The UN has created a plan called the UN Sustainable Development Goals. Having a goal means working to make something better. The UN wants to end poverty, ensure that all children have the right to go to school, to study, to work and express their opinion without being scared and that more people live in an environmentally friendly way. The aim is to meet these goals by 2030. There are 17 Sustainable Development Goals. The UN wants everyone in every country to work to create a better world.</w:t>
      </w:r>
    </w:p>
    <w:p w14:paraId="063E4254" w14:textId="77777777" w:rsidR="007A6398" w:rsidRDefault="007A4444" w:rsidP="007A6398">
      <w:pPr>
        <w:keepNext/>
        <w:spacing w:after="0"/>
      </w:pPr>
      <w:r>
        <w:rPr>
          <w:noProof/>
          <w:lang w:val="nb-NO" w:eastAsia="nb-NO"/>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51FCDDF4" w:rsidR="00981B4E" w:rsidRDefault="007A6398" w:rsidP="007F64BC">
      <w:pPr>
        <w:pStyle w:val="Bildetekst"/>
        <w:rPr>
          <w:noProof/>
          <w:color w:val="000000" w:themeColor="text1"/>
          <w:sz w:val="24"/>
          <w:szCs w:val="24"/>
        </w:rPr>
      </w:pPr>
      <w:r>
        <w:t>Read more about the UN’s Sustainable Development Goals on fn.no</w:t>
      </w:r>
      <w:r w:rsidR="009B0F79">
        <w:t>.</w:t>
      </w:r>
      <w:bookmarkStart w:id="0" w:name="_GoBack"/>
      <w:bookmarkEnd w:id="0"/>
      <w:r>
        <w:br/>
      </w:r>
    </w:p>
    <w:p w14:paraId="07A3AFEC" w14:textId="77777777" w:rsidR="0080661A" w:rsidRDefault="0080661A" w:rsidP="0080661A"/>
    <w:p w14:paraId="612B7757" w14:textId="77777777" w:rsidR="0080661A" w:rsidRPr="0080661A" w:rsidRDefault="0080661A" w:rsidP="0080661A"/>
    <w:p w14:paraId="76479345" w14:textId="77777777" w:rsidR="00AE2ACA" w:rsidRPr="00AE2ACA" w:rsidRDefault="00AE2ACA" w:rsidP="00AE2ACA"/>
    <w:p w14:paraId="0D6D0A87" w14:textId="629620A6" w:rsidR="00146BB2" w:rsidRPr="00981B4E" w:rsidRDefault="004E1078" w:rsidP="00981B4E">
      <w:pPr>
        <w:pStyle w:val="Overskrift2"/>
        <w:rPr>
          <w:strike/>
          <w:noProof/>
          <w:color w:val="000000" w:themeColor="text1"/>
          <w:szCs w:val="32"/>
        </w:rPr>
      </w:pPr>
      <w:r>
        <w:rPr>
          <w:color w:val="000000" w:themeColor="text1"/>
          <w:szCs w:val="32"/>
        </w:rPr>
        <w:lastRenderedPageBreak/>
        <w:t>Who does what?</w:t>
      </w:r>
    </w:p>
    <w:p w14:paraId="0C685F39" w14:textId="52FEC2B3" w:rsidR="00917422" w:rsidRPr="00F97354" w:rsidRDefault="00DB423C" w:rsidP="00F97354">
      <w:pPr>
        <w:rPr>
          <w:rStyle w:val="Svakutheving"/>
          <w:rFonts w:cstheme="minorHAnsi"/>
          <w:i w:val="0"/>
          <w:iCs w:val="0"/>
          <w:noProof/>
          <w:color w:val="000000" w:themeColor="text1"/>
          <w:sz w:val="24"/>
          <w:szCs w:val="24"/>
        </w:rPr>
      </w:pPr>
      <w:r>
        <w:rPr>
          <w:color w:val="000000" w:themeColor="text1"/>
          <w:sz w:val="24"/>
          <w:szCs w:val="24"/>
        </w:rPr>
        <w:t xml:space="preserve">In order to ensure the UN can attend to all its tasks, the work has to be delegated. They have therefore established different groups. We call these groups bodies. </w:t>
      </w:r>
      <w:r>
        <w:rPr>
          <w:color w:val="000000" w:themeColor="text1"/>
          <w:sz w:val="24"/>
          <w:szCs w:val="24"/>
        </w:rPr>
        <w:br/>
      </w:r>
    </w:p>
    <w:p w14:paraId="5B448628" w14:textId="47219C55" w:rsidR="00146BB2" w:rsidRPr="00DE4490" w:rsidRDefault="00146BB2" w:rsidP="00DE4490">
      <w:pPr>
        <w:pStyle w:val="Overskrift3"/>
        <w:rPr>
          <w:i w:val="0"/>
          <w:iCs/>
        </w:rPr>
      </w:pPr>
      <w:r w:rsidRPr="00DE4490">
        <w:rPr>
          <w:i w:val="0"/>
          <w:iCs/>
        </w:rPr>
        <w:t>The General</w:t>
      </w:r>
      <w:r w:rsidR="00DE4490" w:rsidRPr="00DE4490">
        <w:rPr>
          <w:i w:val="0"/>
          <w:iCs/>
        </w:rPr>
        <w:t xml:space="preserve"> Assembly</w:t>
      </w:r>
    </w:p>
    <w:p w14:paraId="26E4FDE9" w14:textId="56BC40B0" w:rsidR="00B72B51" w:rsidRPr="00163209" w:rsidRDefault="00146BB2" w:rsidP="00275560">
      <w:pPr>
        <w:rPr>
          <w:rFonts w:cstheme="minorHAnsi"/>
          <w:noProof/>
          <w:sz w:val="24"/>
          <w:szCs w:val="24"/>
        </w:rPr>
      </w:pPr>
      <w:r>
        <w:rPr>
          <w:sz w:val="24"/>
          <w:szCs w:val="24"/>
        </w:rPr>
        <w:t>The General Assembly is the main body in the UN</w:t>
      </w:r>
      <w:r w:rsidR="003B5250">
        <w:rPr>
          <w:sz w:val="24"/>
          <w:szCs w:val="24"/>
        </w:rPr>
        <w:t>.</w:t>
      </w:r>
      <w:r w:rsidR="00AB659E">
        <w:rPr>
          <w:sz w:val="24"/>
          <w:szCs w:val="24"/>
        </w:rPr>
        <w:t xml:space="preserve"> </w:t>
      </w:r>
      <w:r>
        <w:rPr>
          <w:color w:val="000000" w:themeColor="text1"/>
          <w:sz w:val="24"/>
          <w:szCs w:val="24"/>
        </w:rPr>
        <w:t xml:space="preserve">The General Assembly’s most important task is to discuss the world’s biggest challenges, decide what the UN needs to do and how to do it. </w:t>
      </w:r>
      <w:r>
        <w:rPr>
          <w:sz w:val="24"/>
          <w:szCs w:val="24"/>
        </w:rPr>
        <w:t>The General Assembly is made up of one representative from each member state and every country can vote.</w:t>
      </w:r>
      <w:r>
        <w:rPr>
          <w:sz w:val="24"/>
          <w:szCs w:val="24"/>
        </w:rPr>
        <w:br/>
      </w:r>
    </w:p>
    <w:p w14:paraId="5534AE15" w14:textId="3F24C8F6" w:rsidR="00C6623F" w:rsidRPr="007F64BC" w:rsidRDefault="00680976" w:rsidP="007F64BC">
      <w:pPr>
        <w:pStyle w:val="Overskrift3"/>
        <w:rPr>
          <w:rStyle w:val="Svakutheving"/>
          <w:i/>
          <w:iCs w:val="0"/>
          <w:color w:val="000000" w:themeColor="text1"/>
        </w:rPr>
      </w:pPr>
      <w:r w:rsidRPr="007F64BC">
        <w:rPr>
          <w:i w:val="0"/>
          <w:iCs/>
        </w:rPr>
        <w:t>The Human Rights</w:t>
      </w:r>
      <w:r w:rsidR="007F64BC">
        <w:rPr>
          <w:i w:val="0"/>
          <w:iCs/>
        </w:rPr>
        <w:t xml:space="preserve"> Council</w:t>
      </w:r>
      <w:r w:rsidRPr="007F64BC">
        <w:rPr>
          <w:rStyle w:val="Svakutheving"/>
          <w:color w:val="000000" w:themeColor="text1"/>
        </w:rPr>
        <w:t xml:space="preserve"> </w:t>
      </w:r>
    </w:p>
    <w:p w14:paraId="1BB97321" w14:textId="295C6673" w:rsidR="00905D96" w:rsidRPr="00E0570C" w:rsidRDefault="006804E6" w:rsidP="00E0570C">
      <w:pPr>
        <w:spacing w:after="0"/>
        <w:rPr>
          <w:rStyle w:val="Svakutheving"/>
          <w:rFonts w:cstheme="minorHAnsi"/>
          <w:i w:val="0"/>
          <w:iCs w:val="0"/>
          <w:color w:val="000000" w:themeColor="text1"/>
          <w:sz w:val="24"/>
          <w:szCs w:val="24"/>
        </w:rPr>
      </w:pPr>
      <w:r>
        <w:rPr>
          <w:color w:val="000000" w:themeColor="text1"/>
          <w:sz w:val="24"/>
          <w:szCs w:val="24"/>
        </w:rPr>
        <w:t>When the UN was established, its most important task was to write down what everyone needs to live a good life. They called this</w:t>
      </w:r>
      <w:r w:rsidR="00C46303">
        <w:rPr>
          <w:color w:val="000000" w:themeColor="text1"/>
          <w:sz w:val="24"/>
          <w:szCs w:val="24"/>
        </w:rPr>
        <w:t xml:space="preserve"> idea</w:t>
      </w:r>
      <w:r>
        <w:rPr>
          <w:color w:val="000000" w:themeColor="text1"/>
          <w:sz w:val="24"/>
          <w:szCs w:val="24"/>
        </w:rPr>
        <w:t xml:space="preserve"> human rights. The Human Rights Council's most important task is to make sure that all countries comply with the human rights and support countries that need help to comply with the human rights in a good way. The council has 47 members that are elected for three years at a time. The Human Rights Council meet in the city of Geneva in Switzerland. </w:t>
      </w:r>
      <w:r>
        <w:rPr>
          <w:color w:val="000000" w:themeColor="text1"/>
          <w:sz w:val="24"/>
          <w:szCs w:val="24"/>
        </w:rPr>
        <w:br/>
      </w:r>
    </w:p>
    <w:p w14:paraId="5658BE53" w14:textId="460DD537" w:rsidR="00146BB2" w:rsidRPr="007F64BC" w:rsidRDefault="00146BB2" w:rsidP="007F64BC">
      <w:pPr>
        <w:pStyle w:val="Overskrift3"/>
        <w:rPr>
          <w:i w:val="0"/>
          <w:iCs/>
        </w:rPr>
      </w:pPr>
      <w:r w:rsidRPr="007F64BC">
        <w:rPr>
          <w:i w:val="0"/>
          <w:iCs/>
        </w:rPr>
        <w:t>The Security Council</w:t>
      </w:r>
    </w:p>
    <w:p w14:paraId="35E007EF" w14:textId="06CFA3B4" w:rsidR="00564DC8" w:rsidRDefault="00FB0D8B" w:rsidP="00146BB2">
      <w:pPr>
        <w:spacing w:after="0"/>
        <w:rPr>
          <w:rFonts w:cstheme="minorHAnsi"/>
          <w:noProof/>
          <w:color w:val="000000" w:themeColor="text1"/>
          <w:sz w:val="24"/>
          <w:szCs w:val="24"/>
        </w:rPr>
      </w:pPr>
      <w:r>
        <w:rPr>
          <w:color w:val="000000" w:themeColor="text1"/>
          <w:sz w:val="24"/>
          <w:szCs w:val="24"/>
        </w:rPr>
        <w:t xml:space="preserve">The Security Council's task is to work for peace and security in the world. The council has 15 members. If there is a risk of major disagreements and conflicts in the world, the Security Council's task is to try to prevent an armed conflict. The council helps those in conflict to talk together to try to reach an agreement. This is called negotiations. </w:t>
      </w:r>
      <w:r>
        <w:rPr>
          <w:color w:val="000000" w:themeColor="text1"/>
          <w:sz w:val="24"/>
          <w:szCs w:val="24"/>
        </w:rPr>
        <w:br/>
      </w:r>
    </w:p>
    <w:p w14:paraId="090A7FC4" w14:textId="77777777" w:rsidR="00146BB2" w:rsidRPr="007F64BC" w:rsidRDefault="00146BB2" w:rsidP="007F64BC">
      <w:pPr>
        <w:pStyle w:val="Overskrift3"/>
        <w:rPr>
          <w:i w:val="0"/>
          <w:iCs/>
        </w:rPr>
      </w:pPr>
      <w:r w:rsidRPr="007F64BC">
        <w:rPr>
          <w:i w:val="0"/>
          <w:iCs/>
        </w:rPr>
        <w:t>The UN Secretariat</w:t>
      </w:r>
    </w:p>
    <w:p w14:paraId="4F5FA247" w14:textId="5AACD6D6" w:rsidR="00D435F0" w:rsidRDefault="00146BB2" w:rsidP="00146BB2">
      <w:pPr>
        <w:spacing w:after="0"/>
        <w:rPr>
          <w:rFonts w:cstheme="minorHAnsi"/>
          <w:color w:val="000000" w:themeColor="text1"/>
          <w:sz w:val="24"/>
          <w:szCs w:val="24"/>
        </w:rPr>
      </w:pPr>
      <w:r>
        <w:rPr>
          <w:color w:val="000000" w:themeColor="text1"/>
          <w:sz w:val="24"/>
          <w:szCs w:val="24"/>
        </w:rPr>
        <w:t>The UN's work is managed by a body called the secretariat. Its task is to organise all of the UN's tasks. The person in charge of the secretariat is called the Secretary-General.</w:t>
      </w:r>
    </w:p>
    <w:p w14:paraId="084F9EB8" w14:textId="35C37B03" w:rsidR="00E16EAA" w:rsidRPr="00E076D1" w:rsidRDefault="00D435F0" w:rsidP="00E076D1">
      <w:pPr>
        <w:spacing w:after="0"/>
        <w:rPr>
          <w:rFonts w:cstheme="minorHAnsi"/>
          <w:color w:val="000000" w:themeColor="text1"/>
          <w:sz w:val="24"/>
          <w:szCs w:val="24"/>
        </w:rPr>
      </w:pPr>
      <w:r>
        <w:rPr>
          <w:color w:val="000000" w:themeColor="text1"/>
          <w:sz w:val="24"/>
          <w:szCs w:val="24"/>
        </w:rPr>
        <w:t>He or she also leads the whole UN.</w:t>
      </w:r>
    </w:p>
    <w:p w14:paraId="5055FA51" w14:textId="0D476DE5" w:rsidR="00146BB2" w:rsidRPr="002E1AE3" w:rsidRDefault="00F55C8F" w:rsidP="00146BB2">
      <w:pPr>
        <w:spacing w:after="0"/>
        <w:rPr>
          <w:rFonts w:cstheme="minorHAnsi"/>
          <w:color w:val="000000" w:themeColor="text1"/>
          <w:sz w:val="24"/>
          <w:szCs w:val="24"/>
        </w:rPr>
      </w:pPr>
      <w:r>
        <w:rPr>
          <w:sz w:val="24"/>
          <w:szCs w:val="24"/>
        </w:rPr>
        <w:lastRenderedPageBreak/>
        <w:t>The UN means a lot to Norway.</w:t>
      </w:r>
      <w:r>
        <w:rPr>
          <w:color w:val="000000" w:themeColor="text1"/>
          <w:sz w:val="24"/>
          <w:szCs w:val="24"/>
        </w:rPr>
        <w:t xml:space="preserve"> One of the reasons for this is that the very first Secretary-General was Norwegian. His name was Trygve Lie. Do you know who the UN Secretary-General is today? </w:t>
      </w:r>
    </w:p>
    <w:p w14:paraId="08BE9102" w14:textId="6D387171" w:rsidR="007F6811" w:rsidRPr="00B97AD6" w:rsidRDefault="00B32246" w:rsidP="007F6811">
      <w:pPr>
        <w:keepNext/>
        <w:spacing w:after="0"/>
        <w:rPr>
          <w:rFonts w:eastAsia="Times New Roman" w:cstheme="minorHAnsi"/>
          <w:noProof/>
          <w:sz w:val="24"/>
          <w:szCs w:val="24"/>
        </w:rPr>
      </w:pPr>
      <w:r>
        <w:rPr>
          <w:noProof/>
          <w:lang w:val="nb-NO" w:eastAsia="nb-NO"/>
        </w:rPr>
        <w:drawing>
          <wp:inline distT="0" distB="0" distL="0" distR="0" wp14:anchorId="53EDF686" wp14:editId="4C18D61E">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2832" cy="2342340"/>
                    </a:xfrm>
                    <a:prstGeom prst="rect">
                      <a:avLst/>
                    </a:prstGeom>
                  </pic:spPr>
                </pic:pic>
              </a:graphicData>
            </a:graphic>
          </wp:inline>
        </w:drawing>
      </w:r>
    </w:p>
    <w:p w14:paraId="6618860A" w14:textId="0C5A8178" w:rsidR="00905D96" w:rsidRDefault="007F6811" w:rsidP="00E0570C">
      <w:pPr>
        <w:pStyle w:val="Bildetekst"/>
      </w:pPr>
      <w:r>
        <w:t>Photo: The first Secretary-General</w:t>
      </w:r>
      <w:r w:rsidR="007F64BC">
        <w:t xml:space="preserve"> </w:t>
      </w:r>
      <w:r>
        <w:t>Trygve Lie (fn.no)</w:t>
      </w:r>
      <w:r w:rsidR="007F64BC">
        <w:t>.</w:t>
      </w:r>
    </w:p>
    <w:p w14:paraId="3680F597" w14:textId="07258362" w:rsidR="007F64BC" w:rsidRDefault="007F64BC" w:rsidP="007F64BC"/>
    <w:p w14:paraId="452DEF36" w14:textId="0E3ED5B1" w:rsidR="007F64BC" w:rsidRDefault="007F64BC" w:rsidP="007F64BC"/>
    <w:p w14:paraId="1B98B06F" w14:textId="4BB55097" w:rsidR="007F64BC" w:rsidRDefault="007F64BC" w:rsidP="007F64BC"/>
    <w:p w14:paraId="05E18887" w14:textId="383F4416" w:rsidR="007F64BC" w:rsidRDefault="007F64BC" w:rsidP="007F64BC"/>
    <w:p w14:paraId="6E23DDCD" w14:textId="7100EB32" w:rsidR="007F64BC" w:rsidRDefault="007F64BC" w:rsidP="007F64BC"/>
    <w:p w14:paraId="4B4BC264" w14:textId="346D5F74" w:rsidR="007F64BC" w:rsidRDefault="007F64BC" w:rsidP="007F64BC"/>
    <w:p w14:paraId="62F3B8E9" w14:textId="3B099F55" w:rsidR="007F64BC" w:rsidRDefault="007F64BC" w:rsidP="007F64BC"/>
    <w:p w14:paraId="7B324DCD" w14:textId="53DFAE14" w:rsidR="007F64BC" w:rsidRDefault="007F64BC" w:rsidP="007F64BC"/>
    <w:p w14:paraId="472611CD" w14:textId="1A85CBD4" w:rsidR="007F64BC" w:rsidRDefault="007F64BC" w:rsidP="007F64BC"/>
    <w:p w14:paraId="19E93C24" w14:textId="23B4E66E" w:rsidR="007F64BC" w:rsidRDefault="007F64BC" w:rsidP="007F64BC"/>
    <w:p w14:paraId="6DF8CA06" w14:textId="77777777" w:rsidR="007F64BC" w:rsidRPr="007F64BC" w:rsidRDefault="007F64BC" w:rsidP="007F64BC"/>
    <w:p w14:paraId="7FB852F6" w14:textId="5D72D0AB" w:rsidR="15B4FC98" w:rsidRPr="007F64BC" w:rsidRDefault="486A08FB" w:rsidP="007F64BC">
      <w:pPr>
        <w:pStyle w:val="Overskrift1"/>
        <w:rPr>
          <w:color w:val="000000" w:themeColor="text1"/>
          <w:sz w:val="56"/>
          <w:szCs w:val="56"/>
        </w:rPr>
      </w:pPr>
      <w:r>
        <w:rPr>
          <w:color w:val="000000" w:themeColor="text1"/>
          <w:sz w:val="56"/>
          <w:szCs w:val="56"/>
        </w:rPr>
        <w:lastRenderedPageBreak/>
        <w:t>Exercises</w:t>
      </w:r>
    </w:p>
    <w:p w14:paraId="03D0D11E" w14:textId="18BC10C8" w:rsidR="15B4FC98" w:rsidRDefault="486A08FB" w:rsidP="007F64BC">
      <w:pPr>
        <w:pStyle w:val="Listeavsnitt"/>
        <w:numPr>
          <w:ilvl w:val="0"/>
          <w:numId w:val="3"/>
        </w:numPr>
        <w:spacing w:after="0"/>
        <w:rPr>
          <w:rFonts w:eastAsia="Times New Roman"/>
          <w:sz w:val="24"/>
          <w:szCs w:val="24"/>
        </w:rPr>
      </w:pPr>
      <w:r>
        <w:rPr>
          <w:sz w:val="24"/>
          <w:szCs w:val="24"/>
        </w:rPr>
        <w:t>When and why was the UN founded?</w:t>
      </w:r>
      <w:r>
        <w:rPr>
          <w:sz w:val="24"/>
          <w:szCs w:val="24"/>
        </w:rPr>
        <w:br/>
      </w:r>
    </w:p>
    <w:p w14:paraId="42648FD1" w14:textId="01DC8846" w:rsidR="15B4FC98" w:rsidRDefault="486A08FB" w:rsidP="007F64BC">
      <w:pPr>
        <w:pStyle w:val="Listeavsnitt"/>
        <w:numPr>
          <w:ilvl w:val="0"/>
          <w:numId w:val="3"/>
        </w:numPr>
        <w:spacing w:after="0"/>
        <w:rPr>
          <w:rFonts w:eastAsia="Times New Roman"/>
          <w:sz w:val="24"/>
          <w:szCs w:val="24"/>
        </w:rPr>
      </w:pPr>
      <w:r>
        <w:rPr>
          <w:sz w:val="24"/>
          <w:szCs w:val="24"/>
        </w:rPr>
        <w:t>What is the UN Charter?</w:t>
      </w:r>
      <w:r>
        <w:rPr>
          <w:sz w:val="24"/>
          <w:szCs w:val="24"/>
        </w:rPr>
        <w:br/>
      </w:r>
    </w:p>
    <w:p w14:paraId="09B1A844" w14:textId="0464A114" w:rsidR="00146BB2" w:rsidRPr="008B22C0" w:rsidRDefault="486A08FB" w:rsidP="007F64BC">
      <w:pPr>
        <w:pStyle w:val="Listeavsnitt"/>
        <w:numPr>
          <w:ilvl w:val="0"/>
          <w:numId w:val="3"/>
        </w:numPr>
        <w:spacing w:after="0"/>
        <w:rPr>
          <w:rFonts w:eastAsia="Times New Roman"/>
          <w:sz w:val="24"/>
          <w:szCs w:val="24"/>
        </w:rPr>
      </w:pPr>
      <w:r>
        <w:rPr>
          <w:sz w:val="24"/>
          <w:szCs w:val="24"/>
        </w:rPr>
        <w:t>On what day do we celebrate</w:t>
      </w:r>
      <w:r w:rsidR="00AB659E">
        <w:rPr>
          <w:sz w:val="24"/>
          <w:szCs w:val="24"/>
        </w:rPr>
        <w:t xml:space="preserve"> </w:t>
      </w:r>
      <w:r>
        <w:rPr>
          <w:sz w:val="24"/>
          <w:szCs w:val="24"/>
        </w:rPr>
        <w:t>United Nations day and why is it celebrated on this date?</w:t>
      </w:r>
      <w:r>
        <w:rPr>
          <w:sz w:val="24"/>
          <w:szCs w:val="24"/>
        </w:rPr>
        <w:br/>
      </w:r>
    </w:p>
    <w:p w14:paraId="66FBF283" w14:textId="23841FDC" w:rsidR="00146BB2" w:rsidRPr="00672F14" w:rsidRDefault="00146BB2" w:rsidP="007F64BC">
      <w:pPr>
        <w:pStyle w:val="Listeavsnitt"/>
        <w:numPr>
          <w:ilvl w:val="0"/>
          <w:numId w:val="3"/>
        </w:numPr>
        <w:spacing w:after="0"/>
        <w:rPr>
          <w:rFonts w:eastAsia="Times New Roman"/>
          <w:sz w:val="24"/>
          <w:szCs w:val="24"/>
        </w:rPr>
      </w:pPr>
      <w:r>
        <w:rPr>
          <w:sz w:val="24"/>
          <w:szCs w:val="24"/>
        </w:rPr>
        <w:t>How many member states does the UN have today?</w:t>
      </w:r>
      <w:r>
        <w:rPr>
          <w:sz w:val="24"/>
          <w:szCs w:val="24"/>
        </w:rPr>
        <w:br/>
      </w:r>
    </w:p>
    <w:p w14:paraId="37CBAEEA" w14:textId="1EC7101C" w:rsidR="00146BB2" w:rsidRPr="00BC5A41" w:rsidRDefault="00146BB2" w:rsidP="007F64BC">
      <w:pPr>
        <w:pStyle w:val="Listeavsnitt"/>
        <w:numPr>
          <w:ilvl w:val="0"/>
          <w:numId w:val="3"/>
        </w:numPr>
        <w:spacing w:after="0"/>
        <w:rPr>
          <w:rFonts w:eastAsia="Times New Roman"/>
          <w:sz w:val="24"/>
          <w:szCs w:val="24"/>
        </w:rPr>
      </w:pPr>
      <w:r>
        <w:rPr>
          <w:sz w:val="24"/>
          <w:szCs w:val="24"/>
        </w:rPr>
        <w:t>Where are the UN headquarters located?</w:t>
      </w:r>
      <w:r>
        <w:rPr>
          <w:sz w:val="24"/>
          <w:szCs w:val="24"/>
        </w:rPr>
        <w:br/>
      </w:r>
    </w:p>
    <w:p w14:paraId="1188CB74" w14:textId="55C1BA8E" w:rsidR="15B4FC98" w:rsidRDefault="00146BB2" w:rsidP="007F64BC">
      <w:pPr>
        <w:pStyle w:val="Listeavsnitt"/>
        <w:numPr>
          <w:ilvl w:val="0"/>
          <w:numId w:val="3"/>
        </w:numPr>
        <w:spacing w:after="0"/>
        <w:rPr>
          <w:rFonts w:eastAsia="Times New Roman"/>
          <w:sz w:val="24"/>
          <w:szCs w:val="24"/>
        </w:rPr>
      </w:pPr>
      <w:r>
        <w:rPr>
          <w:sz w:val="24"/>
          <w:szCs w:val="24"/>
        </w:rPr>
        <w:t>Who was the UN's first Secretary-General?</w:t>
      </w:r>
      <w:r>
        <w:rPr>
          <w:sz w:val="24"/>
          <w:szCs w:val="24"/>
        </w:rPr>
        <w:br/>
      </w:r>
    </w:p>
    <w:p w14:paraId="7BAF4004" w14:textId="041EBA82" w:rsidR="15B4FC98" w:rsidRDefault="00146BB2" w:rsidP="007F64BC">
      <w:pPr>
        <w:pStyle w:val="Listeavsnitt"/>
        <w:numPr>
          <w:ilvl w:val="0"/>
          <w:numId w:val="3"/>
        </w:numPr>
        <w:spacing w:after="0"/>
        <w:rPr>
          <w:rFonts w:eastAsia="Times New Roman"/>
          <w:sz w:val="24"/>
          <w:szCs w:val="24"/>
        </w:rPr>
      </w:pPr>
      <w:r>
        <w:rPr>
          <w:sz w:val="24"/>
          <w:szCs w:val="24"/>
        </w:rPr>
        <w:t>What is the name of the current Secretary-General?</w:t>
      </w:r>
      <w:r>
        <w:rPr>
          <w:sz w:val="24"/>
          <w:szCs w:val="24"/>
        </w:rPr>
        <w:br/>
      </w:r>
    </w:p>
    <w:p w14:paraId="34086E2E" w14:textId="29E5D203" w:rsidR="15B4FC98" w:rsidRDefault="5265BE26" w:rsidP="007F64BC">
      <w:pPr>
        <w:pStyle w:val="Listeavsnitt"/>
        <w:numPr>
          <w:ilvl w:val="0"/>
          <w:numId w:val="3"/>
        </w:numPr>
        <w:spacing w:after="0"/>
        <w:rPr>
          <w:rFonts w:eastAsia="Times New Roman"/>
          <w:sz w:val="24"/>
          <w:szCs w:val="24"/>
        </w:rPr>
      </w:pPr>
      <w:r>
        <w:rPr>
          <w:sz w:val="24"/>
          <w:szCs w:val="24"/>
        </w:rPr>
        <w:t>What does the UN do?</w:t>
      </w:r>
      <w:r>
        <w:rPr>
          <w:sz w:val="24"/>
          <w:szCs w:val="24"/>
        </w:rPr>
        <w:br/>
      </w:r>
    </w:p>
    <w:p w14:paraId="5A1522F6" w14:textId="517B94D1" w:rsidR="00146BB2" w:rsidRPr="00BC5A41" w:rsidRDefault="00D447EF" w:rsidP="007F64BC">
      <w:pPr>
        <w:pStyle w:val="Listeavsnitt"/>
        <w:numPr>
          <w:ilvl w:val="0"/>
          <w:numId w:val="3"/>
        </w:numPr>
        <w:spacing w:after="0"/>
        <w:rPr>
          <w:rFonts w:eastAsia="Times New Roman"/>
          <w:sz w:val="24"/>
          <w:szCs w:val="24"/>
        </w:rPr>
      </w:pPr>
      <w:r>
        <w:rPr>
          <w:sz w:val="24"/>
          <w:szCs w:val="24"/>
        </w:rPr>
        <w:t>Can you use the internet to find out about four of the UN Sustainable Development Goals that you believe are important? Why do you believe these goals are important?</w:t>
      </w:r>
    </w:p>
    <w:p w14:paraId="77EB186F" w14:textId="77777777" w:rsidR="00146BB2" w:rsidRPr="00BC5A41" w:rsidRDefault="00146BB2" w:rsidP="00146BB2">
      <w:pPr>
        <w:pStyle w:val="Listeavsnitt"/>
        <w:spacing w:after="0"/>
        <w:rPr>
          <w:rFonts w:eastAsia="Times New Roman" w:cstheme="minorHAnsi"/>
          <w:sz w:val="24"/>
          <w:szCs w:val="24"/>
          <w:lang w:val="nb-NO" w:eastAsia="nb-NO"/>
        </w:rPr>
      </w:pPr>
    </w:p>
    <w:p w14:paraId="10DD9F27" w14:textId="77777777" w:rsidR="00DC5C18" w:rsidRPr="00146BB2" w:rsidRDefault="00DC5C18">
      <w:pPr>
        <w:rPr>
          <w:lang w:val="nb-NO"/>
        </w:rPr>
      </w:pPr>
    </w:p>
    <w:sectPr w:rsidR="00DC5C18" w:rsidRPr="00146BB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F447" w14:textId="77777777" w:rsidR="00FD4BAB" w:rsidRDefault="00FD4BAB" w:rsidP="00146BB2">
      <w:pPr>
        <w:spacing w:after="0" w:line="240" w:lineRule="auto"/>
      </w:pPr>
      <w:r>
        <w:separator/>
      </w:r>
    </w:p>
  </w:endnote>
  <w:endnote w:type="continuationSeparator" w:id="0">
    <w:p w14:paraId="1784995B" w14:textId="77777777" w:rsidR="00FD4BAB" w:rsidRDefault="00FD4BAB" w:rsidP="00146BB2">
      <w:pPr>
        <w:spacing w:after="0" w:line="240" w:lineRule="auto"/>
      </w:pPr>
      <w:r>
        <w:continuationSeparator/>
      </w:r>
    </w:p>
  </w:endnote>
  <w:endnote w:type="continuationNotice" w:id="1">
    <w:p w14:paraId="5E87E3F3" w14:textId="77777777" w:rsidR="00FD4BAB" w:rsidRDefault="00FD4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C46303">
          <w:rPr>
            <w:rStyle w:val="Sidetall"/>
            <w:noProof/>
          </w:rPr>
          <w:t>7</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E8D8" w14:textId="77777777" w:rsidR="002022EA" w:rsidRDefault="002022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20AC" w14:textId="77777777" w:rsidR="00FD4BAB" w:rsidRDefault="00FD4BAB" w:rsidP="00146BB2">
      <w:pPr>
        <w:spacing w:after="0" w:line="240" w:lineRule="auto"/>
      </w:pPr>
      <w:r>
        <w:separator/>
      </w:r>
    </w:p>
  </w:footnote>
  <w:footnote w:type="continuationSeparator" w:id="0">
    <w:p w14:paraId="1A682365" w14:textId="77777777" w:rsidR="00FD4BAB" w:rsidRDefault="00FD4BAB" w:rsidP="00146BB2">
      <w:pPr>
        <w:spacing w:after="0" w:line="240" w:lineRule="auto"/>
      </w:pPr>
      <w:r>
        <w:continuationSeparator/>
      </w:r>
    </w:p>
  </w:footnote>
  <w:footnote w:type="continuationNotice" w:id="1">
    <w:p w14:paraId="53267E6B" w14:textId="77777777" w:rsidR="00FD4BAB" w:rsidRDefault="00FD4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A6DD" w14:textId="77777777" w:rsidR="002022EA" w:rsidRDefault="002022E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57F1682B" w:rsidR="00AD76EF" w:rsidRPr="00177F6F" w:rsidRDefault="005C5417">
    <w:pPr>
      <w:pStyle w:val="Topptekst"/>
    </w:pPr>
    <w:r>
      <w:t>De forente nasjoner - engel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17C4" w14:textId="77777777" w:rsidR="002022EA" w:rsidRDefault="002022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B2"/>
    <w:rsid w:val="00002D74"/>
    <w:rsid w:val="00002D8E"/>
    <w:rsid w:val="00004BB5"/>
    <w:rsid w:val="0001113C"/>
    <w:rsid w:val="00012DC6"/>
    <w:rsid w:val="000147CA"/>
    <w:rsid w:val="00017A8C"/>
    <w:rsid w:val="00017F80"/>
    <w:rsid w:val="000224ED"/>
    <w:rsid w:val="0002775A"/>
    <w:rsid w:val="00031BD8"/>
    <w:rsid w:val="00034E74"/>
    <w:rsid w:val="00042E52"/>
    <w:rsid w:val="00047D96"/>
    <w:rsid w:val="00057116"/>
    <w:rsid w:val="000637DB"/>
    <w:rsid w:val="000654ED"/>
    <w:rsid w:val="000806D2"/>
    <w:rsid w:val="000836DA"/>
    <w:rsid w:val="00083D45"/>
    <w:rsid w:val="00084146"/>
    <w:rsid w:val="0008436F"/>
    <w:rsid w:val="00084E56"/>
    <w:rsid w:val="0009190E"/>
    <w:rsid w:val="00092955"/>
    <w:rsid w:val="0009321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259D3"/>
    <w:rsid w:val="00127434"/>
    <w:rsid w:val="0012759B"/>
    <w:rsid w:val="001326A5"/>
    <w:rsid w:val="00134675"/>
    <w:rsid w:val="0013608F"/>
    <w:rsid w:val="001371F5"/>
    <w:rsid w:val="00137255"/>
    <w:rsid w:val="00142379"/>
    <w:rsid w:val="00146BB2"/>
    <w:rsid w:val="00146E33"/>
    <w:rsid w:val="001474AF"/>
    <w:rsid w:val="001576B3"/>
    <w:rsid w:val="00157E5B"/>
    <w:rsid w:val="001602D7"/>
    <w:rsid w:val="0016212D"/>
    <w:rsid w:val="00163209"/>
    <w:rsid w:val="00166770"/>
    <w:rsid w:val="00166A50"/>
    <w:rsid w:val="00171C8E"/>
    <w:rsid w:val="0017236E"/>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EEE"/>
    <w:rsid w:val="001C5F03"/>
    <w:rsid w:val="001D1AC7"/>
    <w:rsid w:val="001D3F77"/>
    <w:rsid w:val="001D7D16"/>
    <w:rsid w:val="001E44AF"/>
    <w:rsid w:val="001F3A9C"/>
    <w:rsid w:val="001F4DB3"/>
    <w:rsid w:val="001FF74C"/>
    <w:rsid w:val="002022EA"/>
    <w:rsid w:val="00204EE2"/>
    <w:rsid w:val="002108FF"/>
    <w:rsid w:val="00222C55"/>
    <w:rsid w:val="00225CB9"/>
    <w:rsid w:val="002354A5"/>
    <w:rsid w:val="00240093"/>
    <w:rsid w:val="00240A77"/>
    <w:rsid w:val="00243797"/>
    <w:rsid w:val="002458E1"/>
    <w:rsid w:val="00247770"/>
    <w:rsid w:val="00247949"/>
    <w:rsid w:val="002508F1"/>
    <w:rsid w:val="002513CE"/>
    <w:rsid w:val="0025216C"/>
    <w:rsid w:val="002558FC"/>
    <w:rsid w:val="002623AF"/>
    <w:rsid w:val="002661D7"/>
    <w:rsid w:val="00266C03"/>
    <w:rsid w:val="00270378"/>
    <w:rsid w:val="00275560"/>
    <w:rsid w:val="0028146D"/>
    <w:rsid w:val="00283F83"/>
    <w:rsid w:val="002844D4"/>
    <w:rsid w:val="00287C28"/>
    <w:rsid w:val="00287ECB"/>
    <w:rsid w:val="002A4916"/>
    <w:rsid w:val="002A4C19"/>
    <w:rsid w:val="002B23A6"/>
    <w:rsid w:val="002B6B3C"/>
    <w:rsid w:val="002C61D6"/>
    <w:rsid w:val="002C6EE8"/>
    <w:rsid w:val="002C7E09"/>
    <w:rsid w:val="002D2381"/>
    <w:rsid w:val="002D3204"/>
    <w:rsid w:val="002E1AE3"/>
    <w:rsid w:val="002E40E6"/>
    <w:rsid w:val="002E68A7"/>
    <w:rsid w:val="002F10FD"/>
    <w:rsid w:val="002F272B"/>
    <w:rsid w:val="002F3F4A"/>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51859"/>
    <w:rsid w:val="0035326B"/>
    <w:rsid w:val="00356418"/>
    <w:rsid w:val="003635A6"/>
    <w:rsid w:val="0036446C"/>
    <w:rsid w:val="00367BF9"/>
    <w:rsid w:val="00371141"/>
    <w:rsid w:val="0037572F"/>
    <w:rsid w:val="00380394"/>
    <w:rsid w:val="00391A16"/>
    <w:rsid w:val="003A0C6C"/>
    <w:rsid w:val="003A3AA0"/>
    <w:rsid w:val="003B2F5F"/>
    <w:rsid w:val="003B4D40"/>
    <w:rsid w:val="003B5250"/>
    <w:rsid w:val="003D04C3"/>
    <w:rsid w:val="003D19FA"/>
    <w:rsid w:val="003D1FF6"/>
    <w:rsid w:val="003D5AD9"/>
    <w:rsid w:val="003E2492"/>
    <w:rsid w:val="003F03F0"/>
    <w:rsid w:val="003F4A29"/>
    <w:rsid w:val="003F7776"/>
    <w:rsid w:val="00400D2E"/>
    <w:rsid w:val="00405805"/>
    <w:rsid w:val="00414596"/>
    <w:rsid w:val="00414F13"/>
    <w:rsid w:val="00424627"/>
    <w:rsid w:val="00427187"/>
    <w:rsid w:val="00431F64"/>
    <w:rsid w:val="004429A2"/>
    <w:rsid w:val="00446C51"/>
    <w:rsid w:val="00457B04"/>
    <w:rsid w:val="004606E7"/>
    <w:rsid w:val="00473F3F"/>
    <w:rsid w:val="004754DC"/>
    <w:rsid w:val="00477541"/>
    <w:rsid w:val="00485960"/>
    <w:rsid w:val="00490686"/>
    <w:rsid w:val="004A79E4"/>
    <w:rsid w:val="004A7D9E"/>
    <w:rsid w:val="004B5550"/>
    <w:rsid w:val="004B7146"/>
    <w:rsid w:val="004C3809"/>
    <w:rsid w:val="004C431F"/>
    <w:rsid w:val="004C678E"/>
    <w:rsid w:val="004E1078"/>
    <w:rsid w:val="004F3C50"/>
    <w:rsid w:val="00503C79"/>
    <w:rsid w:val="005046D7"/>
    <w:rsid w:val="00511772"/>
    <w:rsid w:val="00511BC6"/>
    <w:rsid w:val="00515F90"/>
    <w:rsid w:val="0051641B"/>
    <w:rsid w:val="005166B7"/>
    <w:rsid w:val="005216D5"/>
    <w:rsid w:val="0052229F"/>
    <w:rsid w:val="0053032C"/>
    <w:rsid w:val="0053164F"/>
    <w:rsid w:val="005328A9"/>
    <w:rsid w:val="00532D89"/>
    <w:rsid w:val="0053651C"/>
    <w:rsid w:val="0054191C"/>
    <w:rsid w:val="0054351E"/>
    <w:rsid w:val="0054693D"/>
    <w:rsid w:val="005528C4"/>
    <w:rsid w:val="00555711"/>
    <w:rsid w:val="00555D39"/>
    <w:rsid w:val="005635AD"/>
    <w:rsid w:val="00564DC8"/>
    <w:rsid w:val="005667B9"/>
    <w:rsid w:val="00566B28"/>
    <w:rsid w:val="0057031F"/>
    <w:rsid w:val="005740F9"/>
    <w:rsid w:val="005774C6"/>
    <w:rsid w:val="005815A1"/>
    <w:rsid w:val="00590E7D"/>
    <w:rsid w:val="00596DEB"/>
    <w:rsid w:val="00597260"/>
    <w:rsid w:val="00597536"/>
    <w:rsid w:val="005A1DFE"/>
    <w:rsid w:val="005B022C"/>
    <w:rsid w:val="005B41CE"/>
    <w:rsid w:val="005C510D"/>
    <w:rsid w:val="005C5417"/>
    <w:rsid w:val="005C578B"/>
    <w:rsid w:val="005C79B2"/>
    <w:rsid w:val="005D1B7E"/>
    <w:rsid w:val="005D31B8"/>
    <w:rsid w:val="005E01FB"/>
    <w:rsid w:val="005E1F5D"/>
    <w:rsid w:val="005F466E"/>
    <w:rsid w:val="005F5172"/>
    <w:rsid w:val="005F5AEF"/>
    <w:rsid w:val="00600751"/>
    <w:rsid w:val="006020F4"/>
    <w:rsid w:val="006047C1"/>
    <w:rsid w:val="0060640A"/>
    <w:rsid w:val="00610AC2"/>
    <w:rsid w:val="006130FF"/>
    <w:rsid w:val="00614253"/>
    <w:rsid w:val="006221D1"/>
    <w:rsid w:val="00622345"/>
    <w:rsid w:val="00624E5C"/>
    <w:rsid w:val="00626F7C"/>
    <w:rsid w:val="00627090"/>
    <w:rsid w:val="00642190"/>
    <w:rsid w:val="00644FE8"/>
    <w:rsid w:val="00646600"/>
    <w:rsid w:val="0065000C"/>
    <w:rsid w:val="0065334B"/>
    <w:rsid w:val="00655091"/>
    <w:rsid w:val="00666637"/>
    <w:rsid w:val="006673A0"/>
    <w:rsid w:val="0067097A"/>
    <w:rsid w:val="00670C18"/>
    <w:rsid w:val="0067116C"/>
    <w:rsid w:val="00672F14"/>
    <w:rsid w:val="00673CF2"/>
    <w:rsid w:val="006754C0"/>
    <w:rsid w:val="0067580D"/>
    <w:rsid w:val="006802AA"/>
    <w:rsid w:val="006804E6"/>
    <w:rsid w:val="00680976"/>
    <w:rsid w:val="006814ED"/>
    <w:rsid w:val="0068285A"/>
    <w:rsid w:val="00682C58"/>
    <w:rsid w:val="00685D67"/>
    <w:rsid w:val="0068631E"/>
    <w:rsid w:val="00686F09"/>
    <w:rsid w:val="00690A91"/>
    <w:rsid w:val="006A1A3C"/>
    <w:rsid w:val="006A1F62"/>
    <w:rsid w:val="006A45B0"/>
    <w:rsid w:val="006A6A0F"/>
    <w:rsid w:val="006A72F2"/>
    <w:rsid w:val="006A734D"/>
    <w:rsid w:val="006C2A7F"/>
    <w:rsid w:val="006C33CD"/>
    <w:rsid w:val="006C5AE5"/>
    <w:rsid w:val="006D197C"/>
    <w:rsid w:val="006D2443"/>
    <w:rsid w:val="006D6C03"/>
    <w:rsid w:val="006E029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4F60"/>
    <w:rsid w:val="00766B6F"/>
    <w:rsid w:val="0077088D"/>
    <w:rsid w:val="00774670"/>
    <w:rsid w:val="00780CBF"/>
    <w:rsid w:val="00781151"/>
    <w:rsid w:val="00784890"/>
    <w:rsid w:val="00786F34"/>
    <w:rsid w:val="00790563"/>
    <w:rsid w:val="00796F08"/>
    <w:rsid w:val="00797214"/>
    <w:rsid w:val="007A4444"/>
    <w:rsid w:val="007A61E4"/>
    <w:rsid w:val="007A6398"/>
    <w:rsid w:val="007A6949"/>
    <w:rsid w:val="007B0C19"/>
    <w:rsid w:val="007B4F5D"/>
    <w:rsid w:val="007B51FC"/>
    <w:rsid w:val="007C339F"/>
    <w:rsid w:val="007C5126"/>
    <w:rsid w:val="007D42E0"/>
    <w:rsid w:val="007D460D"/>
    <w:rsid w:val="007E23BC"/>
    <w:rsid w:val="007E6296"/>
    <w:rsid w:val="007E6663"/>
    <w:rsid w:val="007F2C89"/>
    <w:rsid w:val="007F64BC"/>
    <w:rsid w:val="007F67D8"/>
    <w:rsid w:val="007F6811"/>
    <w:rsid w:val="00803F12"/>
    <w:rsid w:val="0080661A"/>
    <w:rsid w:val="0081360C"/>
    <w:rsid w:val="00814C46"/>
    <w:rsid w:val="008208BB"/>
    <w:rsid w:val="00824C7B"/>
    <w:rsid w:val="00830962"/>
    <w:rsid w:val="008312C0"/>
    <w:rsid w:val="008365E7"/>
    <w:rsid w:val="00836B89"/>
    <w:rsid w:val="00840868"/>
    <w:rsid w:val="008427B3"/>
    <w:rsid w:val="00843639"/>
    <w:rsid w:val="00852341"/>
    <w:rsid w:val="00852BB7"/>
    <w:rsid w:val="00861AC9"/>
    <w:rsid w:val="008635F0"/>
    <w:rsid w:val="008659EE"/>
    <w:rsid w:val="008822CA"/>
    <w:rsid w:val="0088664D"/>
    <w:rsid w:val="00891D93"/>
    <w:rsid w:val="008B22C0"/>
    <w:rsid w:val="008B314E"/>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11929"/>
    <w:rsid w:val="00914A63"/>
    <w:rsid w:val="00917422"/>
    <w:rsid w:val="00920EF4"/>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A1037"/>
    <w:rsid w:val="009A2BA4"/>
    <w:rsid w:val="009A6214"/>
    <w:rsid w:val="009A7BB6"/>
    <w:rsid w:val="009B0F79"/>
    <w:rsid w:val="009B2A74"/>
    <w:rsid w:val="009C580E"/>
    <w:rsid w:val="009C5B0B"/>
    <w:rsid w:val="009D1835"/>
    <w:rsid w:val="009D47C8"/>
    <w:rsid w:val="009D7F90"/>
    <w:rsid w:val="009E34CB"/>
    <w:rsid w:val="009E6C37"/>
    <w:rsid w:val="009F0A48"/>
    <w:rsid w:val="00A1264D"/>
    <w:rsid w:val="00A14F37"/>
    <w:rsid w:val="00A266F0"/>
    <w:rsid w:val="00A27815"/>
    <w:rsid w:val="00A278AF"/>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7819"/>
    <w:rsid w:val="00AB2469"/>
    <w:rsid w:val="00AB2A25"/>
    <w:rsid w:val="00AB59F5"/>
    <w:rsid w:val="00AB659E"/>
    <w:rsid w:val="00AB7395"/>
    <w:rsid w:val="00AC0592"/>
    <w:rsid w:val="00AC357E"/>
    <w:rsid w:val="00AD354D"/>
    <w:rsid w:val="00AD364B"/>
    <w:rsid w:val="00AD3DDE"/>
    <w:rsid w:val="00AD76EF"/>
    <w:rsid w:val="00AE1A3B"/>
    <w:rsid w:val="00AE1FFE"/>
    <w:rsid w:val="00AE2ACA"/>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F26"/>
    <w:rsid w:val="00B31015"/>
    <w:rsid w:val="00B32246"/>
    <w:rsid w:val="00B33484"/>
    <w:rsid w:val="00B37A8E"/>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EA3"/>
    <w:rsid w:val="00BD4BB3"/>
    <w:rsid w:val="00BD51C5"/>
    <w:rsid w:val="00BD53AA"/>
    <w:rsid w:val="00BE2E09"/>
    <w:rsid w:val="00BE4A59"/>
    <w:rsid w:val="00BF4F27"/>
    <w:rsid w:val="00BF56AC"/>
    <w:rsid w:val="00C03F28"/>
    <w:rsid w:val="00C04881"/>
    <w:rsid w:val="00C04BF4"/>
    <w:rsid w:val="00C11E81"/>
    <w:rsid w:val="00C14CAA"/>
    <w:rsid w:val="00C23F0D"/>
    <w:rsid w:val="00C247B4"/>
    <w:rsid w:val="00C278A5"/>
    <w:rsid w:val="00C32274"/>
    <w:rsid w:val="00C3439D"/>
    <w:rsid w:val="00C374C9"/>
    <w:rsid w:val="00C37C8D"/>
    <w:rsid w:val="00C40ABB"/>
    <w:rsid w:val="00C4273E"/>
    <w:rsid w:val="00C46303"/>
    <w:rsid w:val="00C47989"/>
    <w:rsid w:val="00C47D6F"/>
    <w:rsid w:val="00C5079E"/>
    <w:rsid w:val="00C52FA4"/>
    <w:rsid w:val="00C54BB4"/>
    <w:rsid w:val="00C55237"/>
    <w:rsid w:val="00C57F5E"/>
    <w:rsid w:val="00C647EE"/>
    <w:rsid w:val="00C6623F"/>
    <w:rsid w:val="00C663CC"/>
    <w:rsid w:val="00C67C80"/>
    <w:rsid w:val="00C71034"/>
    <w:rsid w:val="00C72C78"/>
    <w:rsid w:val="00C75F6C"/>
    <w:rsid w:val="00C77B00"/>
    <w:rsid w:val="00C84B84"/>
    <w:rsid w:val="00C855DC"/>
    <w:rsid w:val="00C914BB"/>
    <w:rsid w:val="00CA05D6"/>
    <w:rsid w:val="00CA464A"/>
    <w:rsid w:val="00CA5D81"/>
    <w:rsid w:val="00CA7AD9"/>
    <w:rsid w:val="00CA7DE8"/>
    <w:rsid w:val="00CC636C"/>
    <w:rsid w:val="00CD3CF1"/>
    <w:rsid w:val="00CE2ECC"/>
    <w:rsid w:val="00CF29A9"/>
    <w:rsid w:val="00CF3CFE"/>
    <w:rsid w:val="00CF56A0"/>
    <w:rsid w:val="00CF56C3"/>
    <w:rsid w:val="00CF5828"/>
    <w:rsid w:val="00CF5BF4"/>
    <w:rsid w:val="00CF7CD2"/>
    <w:rsid w:val="00CF7D86"/>
    <w:rsid w:val="00CF7E89"/>
    <w:rsid w:val="00D032AC"/>
    <w:rsid w:val="00D100A9"/>
    <w:rsid w:val="00D11444"/>
    <w:rsid w:val="00D11F75"/>
    <w:rsid w:val="00D15375"/>
    <w:rsid w:val="00D20ECD"/>
    <w:rsid w:val="00D217BC"/>
    <w:rsid w:val="00D24E17"/>
    <w:rsid w:val="00D25BCF"/>
    <w:rsid w:val="00D33BD7"/>
    <w:rsid w:val="00D368D5"/>
    <w:rsid w:val="00D435F0"/>
    <w:rsid w:val="00D447EF"/>
    <w:rsid w:val="00D47029"/>
    <w:rsid w:val="00D5161C"/>
    <w:rsid w:val="00D52DBC"/>
    <w:rsid w:val="00D62307"/>
    <w:rsid w:val="00D667B9"/>
    <w:rsid w:val="00D66C2B"/>
    <w:rsid w:val="00D70629"/>
    <w:rsid w:val="00D73145"/>
    <w:rsid w:val="00D73762"/>
    <w:rsid w:val="00D81816"/>
    <w:rsid w:val="00D82C15"/>
    <w:rsid w:val="00D8454C"/>
    <w:rsid w:val="00D86570"/>
    <w:rsid w:val="00D86E1E"/>
    <w:rsid w:val="00D91792"/>
    <w:rsid w:val="00D92ADC"/>
    <w:rsid w:val="00D939AB"/>
    <w:rsid w:val="00D96087"/>
    <w:rsid w:val="00DB175A"/>
    <w:rsid w:val="00DB328B"/>
    <w:rsid w:val="00DB35BF"/>
    <w:rsid w:val="00DB423C"/>
    <w:rsid w:val="00DC4894"/>
    <w:rsid w:val="00DC528B"/>
    <w:rsid w:val="00DC5C18"/>
    <w:rsid w:val="00DD007E"/>
    <w:rsid w:val="00DD14B1"/>
    <w:rsid w:val="00DD2838"/>
    <w:rsid w:val="00DD46ED"/>
    <w:rsid w:val="00DD6DB4"/>
    <w:rsid w:val="00DE0A0E"/>
    <w:rsid w:val="00DE4490"/>
    <w:rsid w:val="00DE78BE"/>
    <w:rsid w:val="00DF122C"/>
    <w:rsid w:val="00E0570C"/>
    <w:rsid w:val="00E076D1"/>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6541"/>
    <w:rsid w:val="00EA7248"/>
    <w:rsid w:val="00EB1C18"/>
    <w:rsid w:val="00EB35C6"/>
    <w:rsid w:val="00EB6393"/>
    <w:rsid w:val="00EB7F4D"/>
    <w:rsid w:val="00EC15AD"/>
    <w:rsid w:val="00ED048E"/>
    <w:rsid w:val="00ED2DD3"/>
    <w:rsid w:val="00ED7E8C"/>
    <w:rsid w:val="00EE1F2A"/>
    <w:rsid w:val="00EE2238"/>
    <w:rsid w:val="00EE3FFC"/>
    <w:rsid w:val="00EE6AAB"/>
    <w:rsid w:val="00EE6D14"/>
    <w:rsid w:val="00EF0C57"/>
    <w:rsid w:val="00EF70AE"/>
    <w:rsid w:val="00F00A60"/>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C8F"/>
    <w:rsid w:val="00F64BC2"/>
    <w:rsid w:val="00F74BC8"/>
    <w:rsid w:val="00F82F06"/>
    <w:rsid w:val="00F83179"/>
    <w:rsid w:val="00F85CA6"/>
    <w:rsid w:val="00F911FE"/>
    <w:rsid w:val="00F929F9"/>
    <w:rsid w:val="00F94C1B"/>
    <w:rsid w:val="00F94F7E"/>
    <w:rsid w:val="00F97354"/>
    <w:rsid w:val="00FA12E2"/>
    <w:rsid w:val="00FA236A"/>
    <w:rsid w:val="00FA31D9"/>
    <w:rsid w:val="00FA6E1F"/>
    <w:rsid w:val="00FB0D8B"/>
    <w:rsid w:val="00FB12C8"/>
    <w:rsid w:val="00FC4C58"/>
    <w:rsid w:val="00FD0DFE"/>
    <w:rsid w:val="00FD3C15"/>
    <w:rsid w:val="00FD4BAB"/>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9C97DB"/>
    <w:rsid w:val="13C246AD"/>
    <w:rsid w:val="13C4BFB2"/>
    <w:rsid w:val="13D9638C"/>
    <w:rsid w:val="141C800D"/>
    <w:rsid w:val="141D0AA6"/>
    <w:rsid w:val="144E9668"/>
    <w:rsid w:val="144FC654"/>
    <w:rsid w:val="147C8A47"/>
    <w:rsid w:val="14898556"/>
    <w:rsid w:val="14E2DA02"/>
    <w:rsid w:val="14FE17F6"/>
    <w:rsid w:val="15B4FC98"/>
    <w:rsid w:val="15DFB63F"/>
    <w:rsid w:val="15E48866"/>
    <w:rsid w:val="1672CF7E"/>
    <w:rsid w:val="167503B6"/>
    <w:rsid w:val="17A9C15D"/>
    <w:rsid w:val="17DEE9AF"/>
    <w:rsid w:val="17E46154"/>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D9D9D8"/>
    <w:rsid w:val="329CE308"/>
    <w:rsid w:val="32DDAE71"/>
    <w:rsid w:val="33171970"/>
    <w:rsid w:val="333B79C3"/>
    <w:rsid w:val="335800C9"/>
    <w:rsid w:val="335EDA57"/>
    <w:rsid w:val="3398C25D"/>
    <w:rsid w:val="343D1509"/>
    <w:rsid w:val="349D8C11"/>
    <w:rsid w:val="3523A0C1"/>
    <w:rsid w:val="3577CE33"/>
    <w:rsid w:val="35894E7F"/>
    <w:rsid w:val="359D316E"/>
    <w:rsid w:val="365A5870"/>
    <w:rsid w:val="36A14C1C"/>
    <w:rsid w:val="3745F071"/>
    <w:rsid w:val="37663A59"/>
    <w:rsid w:val="37A2C8F4"/>
    <w:rsid w:val="38137453"/>
    <w:rsid w:val="381F23C6"/>
    <w:rsid w:val="383740F4"/>
    <w:rsid w:val="383F5A68"/>
    <w:rsid w:val="388441AD"/>
    <w:rsid w:val="38A5BF02"/>
    <w:rsid w:val="394C7F8C"/>
    <w:rsid w:val="399ED096"/>
    <w:rsid w:val="39A0133A"/>
    <w:rsid w:val="3A02E64A"/>
    <w:rsid w:val="3A168D9D"/>
    <w:rsid w:val="3A8D69B2"/>
    <w:rsid w:val="3B81C37B"/>
    <w:rsid w:val="3B9AA6BC"/>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EA883B"/>
    <w:rsid w:val="5124E5A0"/>
    <w:rsid w:val="512B3728"/>
    <w:rsid w:val="516A3E04"/>
    <w:rsid w:val="5265BE26"/>
    <w:rsid w:val="52B4ADD8"/>
    <w:rsid w:val="52FAEBBC"/>
    <w:rsid w:val="534F6BB3"/>
    <w:rsid w:val="538305E0"/>
    <w:rsid w:val="53DACC3A"/>
    <w:rsid w:val="54173130"/>
    <w:rsid w:val="54777131"/>
    <w:rsid w:val="55291D70"/>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91B8FE"/>
    <w:rsid w:val="5A9B7FD2"/>
    <w:rsid w:val="5AA2F3D5"/>
    <w:rsid w:val="5AD82F02"/>
    <w:rsid w:val="5B7996BC"/>
    <w:rsid w:val="5C06279D"/>
    <w:rsid w:val="5CC0B0C1"/>
    <w:rsid w:val="5CCBE599"/>
    <w:rsid w:val="5D55ABAD"/>
    <w:rsid w:val="5D668ABF"/>
    <w:rsid w:val="5D6A52E6"/>
    <w:rsid w:val="5EDA9635"/>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A11D17E"/>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3044509"/>
    <w:rsid w:val="73D575E1"/>
    <w:rsid w:val="7452B59B"/>
    <w:rsid w:val="75443EDB"/>
    <w:rsid w:val="759461F0"/>
    <w:rsid w:val="759FD12B"/>
    <w:rsid w:val="7613770A"/>
    <w:rsid w:val="76366D63"/>
    <w:rsid w:val="76512D63"/>
    <w:rsid w:val="76C7AE17"/>
    <w:rsid w:val="76F49888"/>
    <w:rsid w:val="76FB3C1B"/>
    <w:rsid w:val="773C20F9"/>
    <w:rsid w:val="7790E705"/>
    <w:rsid w:val="77DF4238"/>
    <w:rsid w:val="79A2439B"/>
    <w:rsid w:val="79A58029"/>
    <w:rsid w:val="79ADFA5A"/>
    <w:rsid w:val="79BE96CE"/>
    <w:rsid w:val="79EDEB5C"/>
    <w:rsid w:val="7A5986A7"/>
    <w:rsid w:val="7B673751"/>
    <w:rsid w:val="7B866350"/>
    <w:rsid w:val="7BB0CF4E"/>
    <w:rsid w:val="7BFD808F"/>
    <w:rsid w:val="7C553118"/>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F563F20F-CBB6-4D31-9E4D-44015A3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GB"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GB"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GB"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GB"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GB"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GB"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GB"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GB"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GB" w:eastAsia="ja-JP"/>
    </w:rPr>
  </w:style>
  <w:style w:type="character" w:styleId="Fulgthyperkobling">
    <w:name w:val="FollowedHyperlink"/>
    <w:basedOn w:val="Standardskriftforavsnitt"/>
    <w:uiPriority w:val="99"/>
    <w:semiHidden/>
    <w:unhideWhenUsed/>
    <w:rsid w:val="007F6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4097-CA59-4BF1-B873-CFE36E2B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3.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4.xml><?xml version="1.0" encoding="utf-8"?>
<ds:datastoreItem xmlns:ds="http://schemas.openxmlformats.org/officeDocument/2006/customXml" ds:itemID="{281986E2-87D3-42F6-8656-62E354BE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2</Words>
  <Characters>5527</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Me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3</cp:revision>
  <cp:lastPrinted>2020-09-03T14:14:00Z</cp:lastPrinted>
  <dcterms:created xsi:type="dcterms:W3CDTF">2020-10-12T06:57:00Z</dcterms:created>
  <dcterms:modified xsi:type="dcterms:W3CDTF">2020-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ies>
</file>